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71" w:rsidRPr="00AE06BF" w:rsidRDefault="00AE06BF" w:rsidP="00140471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AA2133">
        <w:rPr>
          <w:rFonts w:ascii="Times New Roman" w:hAnsi="Times New Roman"/>
          <w:sz w:val="24"/>
          <w:szCs w:val="24"/>
          <w:lang w:val="en-US"/>
        </w:rPr>
        <w:t>16</w:t>
      </w:r>
    </w:p>
    <w:p w:rsidR="00FE4354" w:rsidRPr="00AA2133" w:rsidRDefault="00AA2133" w:rsidP="00FE435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 №1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FE4354" w:rsidRPr="00893294" w:rsidRDefault="00FE4354" w:rsidP="00FE435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ция</w:t>
      </w:r>
      <w:r w:rsidRPr="00893294">
        <w:rPr>
          <w:rFonts w:ascii="Times New Roman" w:hAnsi="Times New Roman"/>
          <w:b/>
          <w:sz w:val="24"/>
          <w:szCs w:val="24"/>
        </w:rPr>
        <w:t>:</w:t>
      </w:r>
    </w:p>
    <w:p w:rsidR="00FE4354" w:rsidRPr="00893294" w:rsidRDefault="00FE4354" w:rsidP="00FE4354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тельно прочитайте задание</w:t>
      </w:r>
      <w:r w:rsidRPr="00893294">
        <w:rPr>
          <w:rFonts w:ascii="Times New Roman" w:hAnsi="Times New Roman"/>
          <w:sz w:val="24"/>
          <w:szCs w:val="24"/>
        </w:rPr>
        <w:t>;</w:t>
      </w:r>
    </w:p>
    <w:p w:rsidR="00FE4354" w:rsidRDefault="00FE4354" w:rsidP="00FE4354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йте блок-схему алгоритма для решения задачи вашего варианта</w:t>
      </w:r>
      <w:r w:rsidRPr="00893294">
        <w:rPr>
          <w:rFonts w:ascii="Times New Roman" w:hAnsi="Times New Roman"/>
          <w:sz w:val="24"/>
          <w:szCs w:val="24"/>
        </w:rPr>
        <w:t>;</w:t>
      </w:r>
    </w:p>
    <w:p w:rsidR="00FE4354" w:rsidRPr="00893294" w:rsidRDefault="00FE4354" w:rsidP="00FE4354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 алгоритм в среде разработки;</w:t>
      </w:r>
    </w:p>
    <w:p w:rsidR="00FE4354" w:rsidRDefault="00FE4354" w:rsidP="00FE4354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ить отчет, включающий в себя: блок-схему алгоритма, листинг программы и результат работы программы в виде скриншота</w:t>
      </w:r>
      <w:r w:rsidRPr="00893294">
        <w:rPr>
          <w:rFonts w:ascii="Times New Roman" w:hAnsi="Times New Roman"/>
          <w:sz w:val="24"/>
          <w:szCs w:val="24"/>
        </w:rPr>
        <w:t>;</w:t>
      </w:r>
    </w:p>
    <w:p w:rsidR="00FE4354" w:rsidRDefault="00FE4354" w:rsidP="007B51F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E4354" w:rsidRDefault="00FE4354" w:rsidP="00FE4354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: </w:t>
      </w:r>
      <w:r w:rsidR="00AA2133" w:rsidRPr="00AA2133">
        <w:rPr>
          <w:rFonts w:ascii="Times New Roman" w:hAnsi="Times New Roman"/>
          <w:sz w:val="24"/>
          <w:szCs w:val="24"/>
        </w:rPr>
        <w:t>Создать библиотеку и наполнить ее функциями в соответствии с выданным вариантом</w:t>
      </w:r>
    </w:p>
    <w:p w:rsidR="00FE4354" w:rsidRDefault="00FE4354" w:rsidP="007B51F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23E3" w:rsidRDefault="005E23E3" w:rsidP="005E23E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 w:rsidR="005E23E3" w:rsidRDefault="00AA2133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ввода одномерного массива.</w:t>
      </w:r>
    </w:p>
    <w:p w:rsidR="00AA2133" w:rsidRDefault="00AA2133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 минимального элемента в матрице расположенного выше главной диагонали.</w:t>
      </w:r>
    </w:p>
    <w:p w:rsidR="00910903" w:rsidRDefault="00910903" w:rsidP="009109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 суммы всех элементов одномерного массива</w:t>
      </w:r>
    </w:p>
    <w:p w:rsidR="005E23E3" w:rsidRDefault="005E23E3" w:rsidP="007B51F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23E3" w:rsidRDefault="005E23E3" w:rsidP="005E23E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</w:p>
    <w:p w:rsidR="005E23E3" w:rsidRDefault="00AA2133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ввода матрицы.</w:t>
      </w:r>
    </w:p>
    <w:p w:rsidR="00AA2133" w:rsidRDefault="00AA2133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 максимального элемента в матрице расположенного ниже главной диагонали.</w:t>
      </w:r>
    </w:p>
    <w:p w:rsidR="005E23E3" w:rsidRDefault="00910903" w:rsidP="007B51F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 произведения всех элементов одномерного массива</w:t>
      </w:r>
    </w:p>
    <w:p w:rsidR="005E23E3" w:rsidRDefault="005E23E3" w:rsidP="005E23E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3</w:t>
      </w:r>
    </w:p>
    <w:p w:rsidR="005E23E3" w:rsidRDefault="00AA2133" w:rsidP="005E23E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заполнения одномерного массива случайными числами</w:t>
      </w:r>
      <w:r w:rsidR="00910903">
        <w:rPr>
          <w:rFonts w:ascii="Times New Roman" w:hAnsi="Times New Roman"/>
          <w:sz w:val="24"/>
          <w:szCs w:val="24"/>
        </w:rPr>
        <w:t>.</w:t>
      </w:r>
    </w:p>
    <w:p w:rsidR="00910903" w:rsidRDefault="00910903" w:rsidP="005E23E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 максимального элемента в матрице расположенного выше главной диагонали.</w:t>
      </w:r>
    </w:p>
    <w:p w:rsidR="005E23E3" w:rsidRDefault="00910903" w:rsidP="005E23E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роверки слов</w:t>
      </w:r>
      <w:r w:rsidR="00300CB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а палиндром.</w:t>
      </w:r>
    </w:p>
    <w:p w:rsidR="005E23E3" w:rsidRDefault="005E23E3" w:rsidP="005E23E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4</w:t>
      </w:r>
    </w:p>
    <w:p w:rsidR="005E23E3" w:rsidRDefault="00AA2133" w:rsidP="005E23E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вывода одномерного массива</w:t>
      </w:r>
      <w:r w:rsidR="00910903">
        <w:rPr>
          <w:rFonts w:ascii="Times New Roman" w:hAnsi="Times New Roman"/>
          <w:sz w:val="24"/>
          <w:szCs w:val="24"/>
        </w:rPr>
        <w:t>.</w:t>
      </w:r>
    </w:p>
    <w:p w:rsidR="00910903" w:rsidRDefault="00910903" w:rsidP="009109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поиска минимального элемента в матрице расположенного выше </w:t>
      </w:r>
      <w:r>
        <w:rPr>
          <w:rFonts w:ascii="Times New Roman" w:hAnsi="Times New Roman"/>
          <w:sz w:val="24"/>
          <w:szCs w:val="24"/>
        </w:rPr>
        <w:t>побочной</w:t>
      </w:r>
      <w:r>
        <w:rPr>
          <w:rFonts w:ascii="Times New Roman" w:hAnsi="Times New Roman"/>
          <w:sz w:val="24"/>
          <w:szCs w:val="24"/>
        </w:rPr>
        <w:t xml:space="preserve"> диагонали.</w:t>
      </w:r>
    </w:p>
    <w:p w:rsidR="00300CB0" w:rsidRPr="00AE06BF" w:rsidRDefault="00300CB0" w:rsidP="009109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удаления из слова всех гласных букв.</w:t>
      </w:r>
    </w:p>
    <w:p w:rsidR="00910903" w:rsidRPr="00AE06BF" w:rsidRDefault="00910903" w:rsidP="005E23E3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5E23E3" w:rsidRDefault="005E23E3" w:rsidP="007B51F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23E3" w:rsidRDefault="005E23E3" w:rsidP="005E23E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ариант 5</w:t>
      </w:r>
    </w:p>
    <w:p w:rsidR="005E23E3" w:rsidRDefault="00AA2133" w:rsidP="005E23E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вывода матрицы</w:t>
      </w:r>
      <w:r w:rsidR="00910903">
        <w:rPr>
          <w:rFonts w:ascii="Times New Roman" w:hAnsi="Times New Roman"/>
          <w:sz w:val="24"/>
          <w:szCs w:val="24"/>
        </w:rPr>
        <w:t>.</w:t>
      </w:r>
    </w:p>
    <w:p w:rsidR="00910903" w:rsidRPr="00AE06BF" w:rsidRDefault="00910903" w:rsidP="009109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поиска минимального элемента в матрице расположенного </w:t>
      </w:r>
      <w:r>
        <w:rPr>
          <w:rFonts w:ascii="Times New Roman" w:hAnsi="Times New Roman"/>
          <w:sz w:val="24"/>
          <w:szCs w:val="24"/>
        </w:rPr>
        <w:t>ниже побочной</w:t>
      </w:r>
      <w:r>
        <w:rPr>
          <w:rFonts w:ascii="Times New Roman" w:hAnsi="Times New Roman"/>
          <w:sz w:val="24"/>
          <w:szCs w:val="24"/>
        </w:rPr>
        <w:t xml:space="preserve"> диагонали.</w:t>
      </w:r>
    </w:p>
    <w:p w:rsidR="00910903" w:rsidRDefault="00300CB0" w:rsidP="00E95D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удаления из слова всех </w:t>
      </w: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гласных букв.</w:t>
      </w:r>
    </w:p>
    <w:p w:rsidR="005E23E3" w:rsidRDefault="005E23E3" w:rsidP="005E23E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6</w:t>
      </w:r>
    </w:p>
    <w:p w:rsidR="005E23E3" w:rsidRDefault="00AA2133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 минимального элемента в одномерном массиве</w:t>
      </w:r>
      <w:r w:rsidR="00910903">
        <w:rPr>
          <w:rFonts w:ascii="Times New Roman" w:hAnsi="Times New Roman"/>
          <w:sz w:val="24"/>
          <w:szCs w:val="24"/>
        </w:rPr>
        <w:t>.</w:t>
      </w:r>
    </w:p>
    <w:p w:rsidR="00910903" w:rsidRPr="00AE06BF" w:rsidRDefault="00910903" w:rsidP="009109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поиска </w:t>
      </w:r>
      <w:r>
        <w:rPr>
          <w:rFonts w:ascii="Times New Roman" w:hAnsi="Times New Roman"/>
          <w:sz w:val="24"/>
          <w:szCs w:val="24"/>
        </w:rPr>
        <w:t>максимального</w:t>
      </w:r>
      <w:r>
        <w:rPr>
          <w:rFonts w:ascii="Times New Roman" w:hAnsi="Times New Roman"/>
          <w:sz w:val="24"/>
          <w:szCs w:val="24"/>
        </w:rPr>
        <w:t xml:space="preserve"> элемента в матрице расположенного выше </w:t>
      </w:r>
      <w:r>
        <w:rPr>
          <w:rFonts w:ascii="Times New Roman" w:hAnsi="Times New Roman"/>
          <w:sz w:val="24"/>
          <w:szCs w:val="24"/>
        </w:rPr>
        <w:t>побочной</w:t>
      </w:r>
      <w:r>
        <w:rPr>
          <w:rFonts w:ascii="Times New Roman" w:hAnsi="Times New Roman"/>
          <w:sz w:val="24"/>
          <w:szCs w:val="24"/>
        </w:rPr>
        <w:t xml:space="preserve"> диагонали.</w:t>
      </w:r>
    </w:p>
    <w:p w:rsidR="005E23E3" w:rsidRDefault="00300CB0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сортировки массива методом «Пузырька».</w:t>
      </w:r>
    </w:p>
    <w:p w:rsidR="005E23E3" w:rsidRDefault="005E23E3" w:rsidP="005E23E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7</w:t>
      </w:r>
    </w:p>
    <w:p w:rsidR="005E23E3" w:rsidRDefault="00AA2133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</w:t>
      </w:r>
      <w:r>
        <w:rPr>
          <w:rFonts w:ascii="Times New Roman" w:hAnsi="Times New Roman"/>
          <w:sz w:val="24"/>
          <w:szCs w:val="24"/>
        </w:rPr>
        <w:t xml:space="preserve"> максимального элемента в одномерном массиве</w:t>
      </w:r>
      <w:r w:rsidR="00910903">
        <w:rPr>
          <w:rFonts w:ascii="Times New Roman" w:hAnsi="Times New Roman"/>
          <w:sz w:val="24"/>
          <w:szCs w:val="24"/>
        </w:rPr>
        <w:t>.</w:t>
      </w:r>
    </w:p>
    <w:p w:rsidR="00910903" w:rsidRPr="00AE06BF" w:rsidRDefault="00910903" w:rsidP="009109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поиска </w:t>
      </w:r>
      <w:r>
        <w:rPr>
          <w:rFonts w:ascii="Times New Roman" w:hAnsi="Times New Roman"/>
          <w:sz w:val="24"/>
          <w:szCs w:val="24"/>
        </w:rPr>
        <w:t xml:space="preserve">максимального </w:t>
      </w:r>
      <w:r>
        <w:rPr>
          <w:rFonts w:ascii="Times New Roman" w:hAnsi="Times New Roman"/>
          <w:sz w:val="24"/>
          <w:szCs w:val="24"/>
        </w:rPr>
        <w:t xml:space="preserve">элемента в матрице расположенного </w:t>
      </w:r>
      <w:r>
        <w:rPr>
          <w:rFonts w:ascii="Times New Roman" w:hAnsi="Times New Roman"/>
          <w:sz w:val="24"/>
          <w:szCs w:val="24"/>
        </w:rPr>
        <w:t>ниже побочной</w:t>
      </w:r>
      <w:r>
        <w:rPr>
          <w:rFonts w:ascii="Times New Roman" w:hAnsi="Times New Roman"/>
          <w:sz w:val="24"/>
          <w:szCs w:val="24"/>
        </w:rPr>
        <w:t xml:space="preserve"> диагонали.</w:t>
      </w:r>
    </w:p>
    <w:p w:rsidR="005E23E3" w:rsidRDefault="00300CB0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удаления из слова всех повторных вхождений последней буквы.</w:t>
      </w:r>
    </w:p>
    <w:p w:rsidR="005E23E3" w:rsidRDefault="005E23E3" w:rsidP="005E23E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8</w:t>
      </w:r>
    </w:p>
    <w:p w:rsidR="005E23E3" w:rsidRDefault="00AA2133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</w:t>
      </w:r>
      <w:r>
        <w:rPr>
          <w:rFonts w:ascii="Times New Roman" w:hAnsi="Times New Roman"/>
          <w:sz w:val="24"/>
          <w:szCs w:val="24"/>
        </w:rPr>
        <w:t xml:space="preserve"> индекса минимального элемента в одномерном массиве</w:t>
      </w:r>
      <w:r w:rsidR="00910903">
        <w:rPr>
          <w:rFonts w:ascii="Times New Roman" w:hAnsi="Times New Roman"/>
          <w:sz w:val="24"/>
          <w:szCs w:val="24"/>
        </w:rPr>
        <w:t>.</w:t>
      </w:r>
    </w:p>
    <w:p w:rsidR="00910903" w:rsidRPr="00910903" w:rsidRDefault="00910903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сдвига всех элементов одномерного массива на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910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й вправо.</w:t>
      </w:r>
    </w:p>
    <w:p w:rsidR="005E23E3" w:rsidRDefault="00300CB0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удаления из слова всех цифр.</w:t>
      </w:r>
    </w:p>
    <w:p w:rsidR="005E23E3" w:rsidRDefault="005E23E3" w:rsidP="005E23E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9</w:t>
      </w:r>
    </w:p>
    <w:p w:rsidR="005E23E3" w:rsidRDefault="00AA2133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</w:t>
      </w:r>
      <w:r>
        <w:rPr>
          <w:rFonts w:ascii="Times New Roman" w:hAnsi="Times New Roman"/>
          <w:sz w:val="24"/>
          <w:szCs w:val="24"/>
        </w:rPr>
        <w:t xml:space="preserve"> индекса максимального элемента в одномерном массиве</w:t>
      </w:r>
    </w:p>
    <w:p w:rsidR="00910903" w:rsidRPr="00910903" w:rsidRDefault="00910903" w:rsidP="009109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сдвига всех элементов одномерного массива на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910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й в</w:t>
      </w:r>
      <w:r>
        <w:rPr>
          <w:rFonts w:ascii="Times New Roman" w:hAnsi="Times New Roman"/>
          <w:sz w:val="24"/>
          <w:szCs w:val="24"/>
        </w:rPr>
        <w:t>лево</w:t>
      </w:r>
      <w:r>
        <w:rPr>
          <w:rFonts w:ascii="Times New Roman" w:hAnsi="Times New Roman"/>
          <w:sz w:val="24"/>
          <w:szCs w:val="24"/>
        </w:rPr>
        <w:t>.</w:t>
      </w:r>
    </w:p>
    <w:p w:rsidR="00910903" w:rsidRDefault="00300CB0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удаления из слова всех символов.</w:t>
      </w:r>
    </w:p>
    <w:p w:rsidR="005E23E3" w:rsidRDefault="005E23E3" w:rsidP="005E23E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0</w:t>
      </w:r>
    </w:p>
    <w:p w:rsidR="00CC105E" w:rsidRDefault="00CC105E" w:rsidP="005E23E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ввода матрицы.</w:t>
      </w:r>
    </w:p>
    <w:p w:rsidR="005E23E3" w:rsidRDefault="00AA2133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 минимального элемента в матрице</w:t>
      </w:r>
    </w:p>
    <w:p w:rsidR="005E23E3" w:rsidRDefault="00910903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 суммы всех четных элементов в одномерном массиве.</w:t>
      </w:r>
    </w:p>
    <w:p w:rsidR="005E23E3" w:rsidRDefault="005E23E3" w:rsidP="005E23E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1</w:t>
      </w:r>
    </w:p>
    <w:p w:rsidR="00CC105E" w:rsidRDefault="00CC105E" w:rsidP="00E95DF0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вывода матрицы.</w:t>
      </w:r>
      <w:bookmarkStart w:id="0" w:name="_GoBack"/>
      <w:bookmarkEnd w:id="0"/>
    </w:p>
    <w:p w:rsidR="005E23E3" w:rsidRDefault="00AA2133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 максимального элемента в матрице</w:t>
      </w:r>
      <w:r w:rsidR="00910903">
        <w:rPr>
          <w:rFonts w:ascii="Times New Roman" w:hAnsi="Times New Roman"/>
          <w:sz w:val="24"/>
          <w:szCs w:val="24"/>
        </w:rPr>
        <w:t>.</w:t>
      </w:r>
    </w:p>
    <w:p w:rsidR="005E23E3" w:rsidRDefault="00910903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 суммы</w:t>
      </w:r>
      <w:r>
        <w:rPr>
          <w:rFonts w:ascii="Times New Roman" w:hAnsi="Times New Roman"/>
          <w:sz w:val="24"/>
          <w:szCs w:val="24"/>
        </w:rPr>
        <w:t xml:space="preserve"> всех </w:t>
      </w: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четных элементов в одномерном массиве.</w:t>
      </w:r>
    </w:p>
    <w:p w:rsidR="005E23E3" w:rsidRDefault="005E23E3" w:rsidP="005E23E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2</w:t>
      </w:r>
    </w:p>
    <w:p w:rsidR="00670D2A" w:rsidRDefault="00AA2133" w:rsidP="00670D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 суммы всех элементов одномерного массива</w:t>
      </w:r>
      <w:r w:rsidR="00670D2A">
        <w:rPr>
          <w:rFonts w:ascii="Times New Roman" w:hAnsi="Times New Roman"/>
          <w:sz w:val="24"/>
          <w:szCs w:val="24"/>
        </w:rPr>
        <w:t>.</w:t>
      </w:r>
    </w:p>
    <w:p w:rsidR="00670D2A" w:rsidRDefault="00CC105E" w:rsidP="00670D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</w:t>
      </w:r>
      <w:r w:rsidR="00670D2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троки в которой находится </w:t>
      </w:r>
      <w:r>
        <w:rPr>
          <w:rFonts w:ascii="Times New Roman" w:hAnsi="Times New Roman"/>
          <w:sz w:val="24"/>
          <w:szCs w:val="24"/>
        </w:rPr>
        <w:t xml:space="preserve">максимальный </w:t>
      </w:r>
      <w:r>
        <w:rPr>
          <w:rFonts w:ascii="Times New Roman" w:hAnsi="Times New Roman"/>
          <w:sz w:val="24"/>
          <w:szCs w:val="24"/>
        </w:rPr>
        <w:t>элемент матрицы.</w:t>
      </w:r>
    </w:p>
    <w:p w:rsidR="005E23E3" w:rsidRDefault="00910903" w:rsidP="00E95DF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 суммы</w:t>
      </w:r>
      <w:r>
        <w:rPr>
          <w:rFonts w:ascii="Times New Roman" w:hAnsi="Times New Roman"/>
          <w:sz w:val="24"/>
          <w:szCs w:val="24"/>
        </w:rPr>
        <w:t xml:space="preserve"> всех </w:t>
      </w:r>
      <w:r>
        <w:rPr>
          <w:rFonts w:ascii="Times New Roman" w:hAnsi="Times New Roman"/>
          <w:sz w:val="24"/>
          <w:szCs w:val="24"/>
        </w:rPr>
        <w:t>отрицательных</w:t>
      </w:r>
      <w:r>
        <w:rPr>
          <w:rFonts w:ascii="Times New Roman" w:hAnsi="Times New Roman"/>
          <w:sz w:val="24"/>
          <w:szCs w:val="24"/>
        </w:rPr>
        <w:t xml:space="preserve"> элементов в </w:t>
      </w:r>
      <w:r w:rsidR="00670D2A">
        <w:rPr>
          <w:rFonts w:ascii="Times New Roman" w:hAnsi="Times New Roman"/>
          <w:sz w:val="24"/>
          <w:szCs w:val="24"/>
        </w:rPr>
        <w:t>матрице.</w:t>
      </w:r>
    </w:p>
    <w:p w:rsidR="005E23E3" w:rsidRDefault="005E23E3" w:rsidP="005E23E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ариант 13</w:t>
      </w:r>
    </w:p>
    <w:p w:rsidR="005E23E3" w:rsidRDefault="00AA2133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 произведения всех элементов одномерного массива</w:t>
      </w:r>
    </w:p>
    <w:p w:rsidR="00910903" w:rsidRDefault="00910903" w:rsidP="005E23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 суммы</w:t>
      </w:r>
      <w:r>
        <w:rPr>
          <w:rFonts w:ascii="Times New Roman" w:hAnsi="Times New Roman"/>
          <w:sz w:val="24"/>
          <w:szCs w:val="24"/>
        </w:rPr>
        <w:t xml:space="preserve"> всех </w:t>
      </w:r>
      <w:r>
        <w:rPr>
          <w:rFonts w:ascii="Times New Roman" w:hAnsi="Times New Roman"/>
          <w:sz w:val="24"/>
          <w:szCs w:val="24"/>
        </w:rPr>
        <w:t xml:space="preserve">положительных </w:t>
      </w:r>
      <w:r>
        <w:rPr>
          <w:rFonts w:ascii="Times New Roman" w:hAnsi="Times New Roman"/>
          <w:sz w:val="24"/>
          <w:szCs w:val="24"/>
        </w:rPr>
        <w:t>элементов в одномерном массиве.</w:t>
      </w:r>
    </w:p>
    <w:p w:rsidR="005E23E3" w:rsidRDefault="00670D2A" w:rsidP="00E95DF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 столбца,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котором</w:t>
      </w:r>
      <w:r>
        <w:rPr>
          <w:rFonts w:ascii="Times New Roman" w:hAnsi="Times New Roman"/>
          <w:sz w:val="24"/>
          <w:szCs w:val="24"/>
        </w:rPr>
        <w:t xml:space="preserve"> находится максимальный элемент матрицы.</w:t>
      </w:r>
    </w:p>
    <w:p w:rsidR="005E23E3" w:rsidRDefault="005E23E3" w:rsidP="005E23E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4</w:t>
      </w:r>
    </w:p>
    <w:p w:rsidR="005E23E3" w:rsidRDefault="00AA2133" w:rsidP="005E23E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 среднеарифметического значения всех элементов одномерного массива</w:t>
      </w:r>
      <w:r w:rsidR="00910903">
        <w:rPr>
          <w:rFonts w:ascii="Times New Roman" w:hAnsi="Times New Roman"/>
          <w:sz w:val="24"/>
          <w:szCs w:val="24"/>
        </w:rPr>
        <w:t>.</w:t>
      </w:r>
    </w:p>
    <w:p w:rsidR="00E95DF0" w:rsidRDefault="00E95DF0" w:rsidP="00E95D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удаления из слова всех гласных букв.</w:t>
      </w:r>
    </w:p>
    <w:p w:rsidR="00910903" w:rsidRDefault="00910903" w:rsidP="005E23E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</w:t>
      </w:r>
      <w:r w:rsidR="00670D2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троки в которой находится минимальный элемент матрицы.</w:t>
      </w:r>
    </w:p>
    <w:p w:rsidR="00FE4354" w:rsidRPr="00AA2133" w:rsidRDefault="00FE4354" w:rsidP="007B51F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  <w:r w:rsidR="005E23E3" w:rsidRPr="00AA2133">
        <w:rPr>
          <w:rFonts w:ascii="Times New Roman" w:hAnsi="Times New Roman"/>
          <w:b/>
          <w:sz w:val="24"/>
          <w:szCs w:val="24"/>
        </w:rPr>
        <w:t>5</w:t>
      </w:r>
    </w:p>
    <w:p w:rsidR="00B76C26" w:rsidRDefault="00AA2133" w:rsidP="00AE06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а минимального элемента в матрице, расположенного ниже главной диагонали</w:t>
      </w:r>
      <w:r w:rsidR="00910903">
        <w:rPr>
          <w:rFonts w:ascii="Times New Roman" w:hAnsi="Times New Roman"/>
          <w:sz w:val="24"/>
          <w:szCs w:val="24"/>
        </w:rPr>
        <w:t>.</w:t>
      </w:r>
    </w:p>
    <w:p w:rsidR="00E95DF0" w:rsidRDefault="00E95DF0" w:rsidP="00E95D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удаления из слова всех согласных букв.</w:t>
      </w:r>
    </w:p>
    <w:p w:rsidR="00910903" w:rsidRDefault="00910903" w:rsidP="0091090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поиск</w:t>
      </w:r>
      <w:r w:rsidR="00670D2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троки в которой находится </w:t>
      </w:r>
      <w:r>
        <w:rPr>
          <w:rFonts w:ascii="Times New Roman" w:hAnsi="Times New Roman"/>
          <w:sz w:val="24"/>
          <w:szCs w:val="24"/>
        </w:rPr>
        <w:t>максимальный</w:t>
      </w:r>
      <w:r>
        <w:rPr>
          <w:rFonts w:ascii="Times New Roman" w:hAnsi="Times New Roman"/>
          <w:sz w:val="24"/>
          <w:szCs w:val="24"/>
        </w:rPr>
        <w:t xml:space="preserve"> элемент матрицы.</w:t>
      </w:r>
    </w:p>
    <w:p w:rsidR="00910903" w:rsidRDefault="00910903" w:rsidP="00AE06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6BF" w:rsidRPr="00AE06BF" w:rsidRDefault="00AE06BF" w:rsidP="00AE06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6BF" w:rsidRPr="00AE06BF" w:rsidRDefault="00AE06BF" w:rsidP="00AE06BF">
      <w:pPr>
        <w:ind w:firstLine="708"/>
        <w:rPr>
          <w:rFonts w:ascii="Times New Roman" w:hAnsi="Times New Roman"/>
          <w:sz w:val="24"/>
          <w:szCs w:val="24"/>
        </w:rPr>
      </w:pPr>
    </w:p>
    <w:p w:rsidR="00AE06BF" w:rsidRPr="00AE06BF" w:rsidRDefault="00AE06BF" w:rsidP="00AE06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6BF" w:rsidRPr="00AE06BF" w:rsidRDefault="00AE06BF" w:rsidP="00AE06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6BF" w:rsidRPr="00B76C26" w:rsidRDefault="00AE06BF" w:rsidP="00B76C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6BF" w:rsidRDefault="00AE06BF" w:rsidP="00AE06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6BF" w:rsidRPr="00AE06BF" w:rsidRDefault="00AE06BF" w:rsidP="00AE06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6BF" w:rsidRDefault="00AE06BF" w:rsidP="00AE06BF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E06BF" w:rsidRPr="00B76C26" w:rsidRDefault="00AE06BF" w:rsidP="00B76C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6BF" w:rsidRPr="00AE06BF" w:rsidRDefault="00AE06BF" w:rsidP="00AE06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6BF" w:rsidRPr="00BD6DB8" w:rsidRDefault="00AE06BF" w:rsidP="00FE43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06BF" w:rsidRPr="00AE06BF" w:rsidRDefault="00AE06BF" w:rsidP="00AE06BF">
      <w:pPr>
        <w:ind w:firstLine="708"/>
        <w:rPr>
          <w:rFonts w:ascii="Times New Roman" w:hAnsi="Times New Roman"/>
          <w:sz w:val="24"/>
          <w:szCs w:val="24"/>
        </w:rPr>
      </w:pPr>
    </w:p>
    <w:p w:rsidR="00687D42" w:rsidRPr="00AE06BF" w:rsidRDefault="00687D42" w:rsidP="00AE06BF">
      <w:pPr>
        <w:rPr>
          <w:rFonts w:ascii="Times New Roman" w:hAnsi="Times New Roman"/>
          <w:b/>
          <w:sz w:val="24"/>
          <w:szCs w:val="24"/>
        </w:rPr>
      </w:pPr>
    </w:p>
    <w:p w:rsidR="00687D42" w:rsidRDefault="00687D42" w:rsidP="00FE435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06BF" w:rsidRDefault="00AE06BF" w:rsidP="00B76C26">
      <w:pPr>
        <w:ind w:firstLine="708"/>
        <w:rPr>
          <w:rFonts w:ascii="Times New Roman" w:hAnsi="Times New Roman"/>
          <w:sz w:val="24"/>
          <w:szCs w:val="24"/>
        </w:rPr>
      </w:pPr>
    </w:p>
    <w:p w:rsidR="00B76C26" w:rsidRPr="00B76C26" w:rsidRDefault="00B76C26" w:rsidP="00B76C26">
      <w:pPr>
        <w:ind w:firstLine="708"/>
        <w:rPr>
          <w:rFonts w:ascii="Times New Roman" w:hAnsi="Times New Roman"/>
          <w:sz w:val="24"/>
          <w:szCs w:val="24"/>
        </w:rPr>
      </w:pPr>
    </w:p>
    <w:p w:rsidR="00AE06BF" w:rsidRPr="00AE06BF" w:rsidRDefault="00AE06BF" w:rsidP="00AE06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AE06BF" w:rsidRPr="00AE06BF" w:rsidSect="00F924D3">
      <w:footerReference w:type="even" r:id="rId8"/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A2" w:rsidRDefault="007414A2">
      <w:r>
        <w:separator/>
      </w:r>
    </w:p>
  </w:endnote>
  <w:endnote w:type="continuationSeparator" w:id="0">
    <w:p w:rsidR="007414A2" w:rsidRDefault="0074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E0" w:rsidRDefault="00A97DE0" w:rsidP="00F04D78">
    <w:pPr>
      <w:pStyle w:val="a4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97DE0" w:rsidRDefault="00A97DE0" w:rsidP="00F924D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E0" w:rsidRDefault="00A97DE0" w:rsidP="00F04D78">
    <w:pPr>
      <w:pStyle w:val="a4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95DF0">
      <w:rPr>
        <w:rStyle w:val="af4"/>
        <w:noProof/>
      </w:rPr>
      <w:t>2</w:t>
    </w:r>
    <w:r>
      <w:rPr>
        <w:rStyle w:val="af4"/>
      </w:rPr>
      <w:fldChar w:fldCharType="end"/>
    </w:r>
  </w:p>
  <w:p w:rsidR="00A97DE0" w:rsidRDefault="00A97DE0" w:rsidP="00F924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A2" w:rsidRDefault="007414A2">
      <w:r>
        <w:separator/>
      </w:r>
    </w:p>
  </w:footnote>
  <w:footnote w:type="continuationSeparator" w:id="0">
    <w:p w:rsidR="007414A2" w:rsidRDefault="0074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546"/>
    <w:multiLevelType w:val="hybridMultilevel"/>
    <w:tmpl w:val="F11C714C"/>
    <w:lvl w:ilvl="0" w:tplc="A0485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C5894"/>
    <w:multiLevelType w:val="hybridMultilevel"/>
    <w:tmpl w:val="A7AE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3128"/>
    <w:multiLevelType w:val="hybridMultilevel"/>
    <w:tmpl w:val="04102B8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C87BD8"/>
    <w:multiLevelType w:val="hybridMultilevel"/>
    <w:tmpl w:val="31FAACC4"/>
    <w:lvl w:ilvl="0" w:tplc="92EE2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A25E67"/>
    <w:multiLevelType w:val="hybridMultilevel"/>
    <w:tmpl w:val="31FAACC4"/>
    <w:lvl w:ilvl="0" w:tplc="92EE2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593B9E"/>
    <w:multiLevelType w:val="hybridMultilevel"/>
    <w:tmpl w:val="6F00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4B98"/>
    <w:multiLevelType w:val="hybridMultilevel"/>
    <w:tmpl w:val="A6CC78AA"/>
    <w:lvl w:ilvl="0" w:tplc="041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F054011"/>
    <w:multiLevelType w:val="hybridMultilevel"/>
    <w:tmpl w:val="A8FA1EC6"/>
    <w:lvl w:ilvl="0" w:tplc="EADE0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135A58"/>
    <w:multiLevelType w:val="hybridMultilevel"/>
    <w:tmpl w:val="A6CC78AA"/>
    <w:lvl w:ilvl="0" w:tplc="041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034289F"/>
    <w:multiLevelType w:val="hybridMultilevel"/>
    <w:tmpl w:val="338CE080"/>
    <w:lvl w:ilvl="0" w:tplc="2C9A9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656230"/>
    <w:multiLevelType w:val="hybridMultilevel"/>
    <w:tmpl w:val="18668418"/>
    <w:lvl w:ilvl="0" w:tplc="018A4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235E39"/>
    <w:multiLevelType w:val="hybridMultilevel"/>
    <w:tmpl w:val="E2E0669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3A485D"/>
    <w:multiLevelType w:val="hybridMultilevel"/>
    <w:tmpl w:val="9E8E1D9E"/>
    <w:lvl w:ilvl="0" w:tplc="E8083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250BD0"/>
    <w:multiLevelType w:val="hybridMultilevel"/>
    <w:tmpl w:val="045E048A"/>
    <w:lvl w:ilvl="0" w:tplc="4E9C3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B0590"/>
    <w:multiLevelType w:val="hybridMultilevel"/>
    <w:tmpl w:val="86B2C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8475E"/>
    <w:multiLevelType w:val="hybridMultilevel"/>
    <w:tmpl w:val="6DCCAAF4"/>
    <w:lvl w:ilvl="0" w:tplc="AA8C3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56845"/>
    <w:multiLevelType w:val="hybridMultilevel"/>
    <w:tmpl w:val="EF485BA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286AE3"/>
    <w:multiLevelType w:val="hybridMultilevel"/>
    <w:tmpl w:val="31FAACC4"/>
    <w:lvl w:ilvl="0" w:tplc="92EE2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8231CE"/>
    <w:multiLevelType w:val="hybridMultilevel"/>
    <w:tmpl w:val="8C40E7D6"/>
    <w:lvl w:ilvl="0" w:tplc="4E9C329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5F5559"/>
    <w:multiLevelType w:val="hybridMultilevel"/>
    <w:tmpl w:val="F36E826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4363C7"/>
    <w:multiLevelType w:val="hybridMultilevel"/>
    <w:tmpl w:val="2D846912"/>
    <w:lvl w:ilvl="0" w:tplc="E2F6B5F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3F776AD0"/>
    <w:multiLevelType w:val="hybridMultilevel"/>
    <w:tmpl w:val="18668418"/>
    <w:lvl w:ilvl="0" w:tplc="018A4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A53FA2"/>
    <w:multiLevelType w:val="hybridMultilevel"/>
    <w:tmpl w:val="E7DA251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1533E6A"/>
    <w:multiLevelType w:val="hybridMultilevel"/>
    <w:tmpl w:val="4C2C811A"/>
    <w:lvl w:ilvl="0" w:tplc="0B16A17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E7180A"/>
    <w:multiLevelType w:val="hybridMultilevel"/>
    <w:tmpl w:val="EF506F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C34987"/>
    <w:multiLevelType w:val="hybridMultilevel"/>
    <w:tmpl w:val="1588707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D841D4"/>
    <w:multiLevelType w:val="hybridMultilevel"/>
    <w:tmpl w:val="54F8265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146165"/>
    <w:multiLevelType w:val="hybridMultilevel"/>
    <w:tmpl w:val="5F4099C8"/>
    <w:lvl w:ilvl="0" w:tplc="97A4F4E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97446"/>
    <w:multiLevelType w:val="hybridMultilevel"/>
    <w:tmpl w:val="045E048A"/>
    <w:lvl w:ilvl="0" w:tplc="4E9C3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C60C62"/>
    <w:multiLevelType w:val="hybridMultilevel"/>
    <w:tmpl w:val="69A0869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C05F4F"/>
    <w:multiLevelType w:val="hybridMultilevel"/>
    <w:tmpl w:val="A6CC78AA"/>
    <w:lvl w:ilvl="0" w:tplc="04190011">
      <w:start w:val="1"/>
      <w:numFmt w:val="decimal"/>
      <w:lvlText w:val="%1)"/>
      <w:lvlJc w:val="left"/>
      <w:pPr>
        <w:tabs>
          <w:tab w:val="num" w:pos="8298"/>
        </w:tabs>
        <w:ind w:left="82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18"/>
        </w:tabs>
        <w:ind w:left="9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738"/>
        </w:tabs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458"/>
        </w:tabs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78"/>
        </w:tabs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898"/>
        </w:tabs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618"/>
        </w:tabs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338"/>
        </w:tabs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058"/>
        </w:tabs>
        <w:ind w:left="14058" w:hanging="180"/>
      </w:pPr>
    </w:lvl>
  </w:abstractNum>
  <w:abstractNum w:abstractNumId="31" w15:restartNumberingAfterBreak="0">
    <w:nsid w:val="57B220C3"/>
    <w:multiLevelType w:val="hybridMultilevel"/>
    <w:tmpl w:val="3F7CEA3A"/>
    <w:lvl w:ilvl="0" w:tplc="17380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C01EB1"/>
    <w:multiLevelType w:val="hybridMultilevel"/>
    <w:tmpl w:val="219EFB2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9D07D2"/>
    <w:multiLevelType w:val="hybridMultilevel"/>
    <w:tmpl w:val="6DCCAAF4"/>
    <w:lvl w:ilvl="0" w:tplc="AA8C3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7E4ACD"/>
    <w:multiLevelType w:val="hybridMultilevel"/>
    <w:tmpl w:val="AF3C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25FF9"/>
    <w:multiLevelType w:val="hybridMultilevel"/>
    <w:tmpl w:val="4466853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F2149E7"/>
    <w:multiLevelType w:val="hybridMultilevel"/>
    <w:tmpl w:val="E55C793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ED7C59"/>
    <w:multiLevelType w:val="hybridMultilevel"/>
    <w:tmpl w:val="7F2414E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6F16763"/>
    <w:multiLevelType w:val="hybridMultilevel"/>
    <w:tmpl w:val="E7FAEF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D179A"/>
    <w:multiLevelType w:val="hybridMultilevel"/>
    <w:tmpl w:val="6DCCAAF4"/>
    <w:lvl w:ilvl="0" w:tplc="AA8C3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A44421"/>
    <w:multiLevelType w:val="hybridMultilevel"/>
    <w:tmpl w:val="18668418"/>
    <w:lvl w:ilvl="0" w:tplc="018A4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441FA2"/>
    <w:multiLevelType w:val="hybridMultilevel"/>
    <w:tmpl w:val="65FA7E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E105D0"/>
    <w:multiLevelType w:val="hybridMultilevel"/>
    <w:tmpl w:val="407C5B4C"/>
    <w:lvl w:ilvl="0" w:tplc="018A4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EE3AE6"/>
    <w:multiLevelType w:val="hybridMultilevel"/>
    <w:tmpl w:val="AB42B2E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52B30D1"/>
    <w:multiLevelType w:val="hybridMultilevel"/>
    <w:tmpl w:val="A6CC78AA"/>
    <w:lvl w:ilvl="0" w:tplc="041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5" w15:restartNumberingAfterBreak="0">
    <w:nsid w:val="774572F8"/>
    <w:multiLevelType w:val="hybridMultilevel"/>
    <w:tmpl w:val="43765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E4DD5"/>
    <w:multiLevelType w:val="hybridMultilevel"/>
    <w:tmpl w:val="36EC6122"/>
    <w:lvl w:ilvl="0" w:tplc="E9748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115AE4"/>
    <w:multiLevelType w:val="hybridMultilevel"/>
    <w:tmpl w:val="690204B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4"/>
  </w:num>
  <w:num w:numId="3">
    <w:abstractNumId w:val="45"/>
  </w:num>
  <w:num w:numId="4">
    <w:abstractNumId w:val="1"/>
  </w:num>
  <w:num w:numId="5">
    <w:abstractNumId w:val="3"/>
  </w:num>
  <w:num w:numId="6">
    <w:abstractNumId w:val="33"/>
  </w:num>
  <w:num w:numId="7">
    <w:abstractNumId w:val="10"/>
  </w:num>
  <w:num w:numId="8">
    <w:abstractNumId w:val="21"/>
  </w:num>
  <w:num w:numId="9">
    <w:abstractNumId w:val="39"/>
  </w:num>
  <w:num w:numId="10">
    <w:abstractNumId w:val="17"/>
  </w:num>
  <w:num w:numId="11">
    <w:abstractNumId w:val="42"/>
  </w:num>
  <w:num w:numId="12">
    <w:abstractNumId w:val="14"/>
  </w:num>
  <w:num w:numId="13">
    <w:abstractNumId w:val="6"/>
  </w:num>
  <w:num w:numId="14">
    <w:abstractNumId w:val="30"/>
  </w:num>
  <w:num w:numId="15">
    <w:abstractNumId w:val="44"/>
  </w:num>
  <w:num w:numId="16">
    <w:abstractNumId w:val="8"/>
  </w:num>
  <w:num w:numId="17">
    <w:abstractNumId w:val="7"/>
  </w:num>
  <w:num w:numId="18">
    <w:abstractNumId w:val="4"/>
  </w:num>
  <w:num w:numId="19">
    <w:abstractNumId w:val="15"/>
  </w:num>
  <w:num w:numId="20">
    <w:abstractNumId w:val="40"/>
  </w:num>
  <w:num w:numId="21">
    <w:abstractNumId w:val="31"/>
  </w:num>
  <w:num w:numId="22">
    <w:abstractNumId w:val="38"/>
  </w:num>
  <w:num w:numId="23">
    <w:abstractNumId w:val="12"/>
  </w:num>
  <w:num w:numId="24">
    <w:abstractNumId w:val="28"/>
  </w:num>
  <w:num w:numId="25">
    <w:abstractNumId w:val="18"/>
  </w:num>
  <w:num w:numId="26">
    <w:abstractNumId w:val="23"/>
  </w:num>
  <w:num w:numId="27">
    <w:abstractNumId w:val="46"/>
  </w:num>
  <w:num w:numId="28">
    <w:abstractNumId w:val="9"/>
  </w:num>
  <w:num w:numId="29">
    <w:abstractNumId w:val="20"/>
  </w:num>
  <w:num w:numId="30">
    <w:abstractNumId w:val="0"/>
  </w:num>
  <w:num w:numId="31">
    <w:abstractNumId w:val="27"/>
  </w:num>
  <w:num w:numId="32">
    <w:abstractNumId w:val="13"/>
  </w:num>
  <w:num w:numId="33">
    <w:abstractNumId w:val="35"/>
  </w:num>
  <w:num w:numId="34">
    <w:abstractNumId w:val="25"/>
  </w:num>
  <w:num w:numId="35">
    <w:abstractNumId w:val="47"/>
  </w:num>
  <w:num w:numId="36">
    <w:abstractNumId w:val="37"/>
  </w:num>
  <w:num w:numId="37">
    <w:abstractNumId w:val="22"/>
  </w:num>
  <w:num w:numId="38">
    <w:abstractNumId w:val="32"/>
  </w:num>
  <w:num w:numId="39">
    <w:abstractNumId w:val="2"/>
  </w:num>
  <w:num w:numId="40">
    <w:abstractNumId w:val="11"/>
  </w:num>
  <w:num w:numId="41">
    <w:abstractNumId w:val="41"/>
  </w:num>
  <w:num w:numId="42">
    <w:abstractNumId w:val="29"/>
  </w:num>
  <w:num w:numId="43">
    <w:abstractNumId w:val="24"/>
  </w:num>
  <w:num w:numId="44">
    <w:abstractNumId w:val="19"/>
  </w:num>
  <w:num w:numId="45">
    <w:abstractNumId w:val="16"/>
  </w:num>
  <w:num w:numId="46">
    <w:abstractNumId w:val="36"/>
  </w:num>
  <w:num w:numId="47">
    <w:abstractNumId w:val="26"/>
  </w:num>
  <w:num w:numId="48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46"/>
    <w:rsid w:val="00001A22"/>
    <w:rsid w:val="000329A0"/>
    <w:rsid w:val="00032F69"/>
    <w:rsid w:val="00035A48"/>
    <w:rsid w:val="000462FE"/>
    <w:rsid w:val="00065FBE"/>
    <w:rsid w:val="000717EF"/>
    <w:rsid w:val="00077B40"/>
    <w:rsid w:val="0008171F"/>
    <w:rsid w:val="000C0C1C"/>
    <w:rsid w:val="000E180A"/>
    <w:rsid w:val="000E3EB4"/>
    <w:rsid w:val="000F2BD6"/>
    <w:rsid w:val="00106661"/>
    <w:rsid w:val="00110F7E"/>
    <w:rsid w:val="0011247A"/>
    <w:rsid w:val="00116E26"/>
    <w:rsid w:val="00121070"/>
    <w:rsid w:val="00131A56"/>
    <w:rsid w:val="00140471"/>
    <w:rsid w:val="00142CA1"/>
    <w:rsid w:val="001433AB"/>
    <w:rsid w:val="00150D7D"/>
    <w:rsid w:val="001721EF"/>
    <w:rsid w:val="0017286C"/>
    <w:rsid w:val="00175313"/>
    <w:rsid w:val="00177083"/>
    <w:rsid w:val="001B1870"/>
    <w:rsid w:val="001B6834"/>
    <w:rsid w:val="001C4619"/>
    <w:rsid w:val="001C53C1"/>
    <w:rsid w:val="001E5B30"/>
    <w:rsid w:val="001F42B6"/>
    <w:rsid w:val="001F6B95"/>
    <w:rsid w:val="00202569"/>
    <w:rsid w:val="002041C8"/>
    <w:rsid w:val="00225D70"/>
    <w:rsid w:val="00234689"/>
    <w:rsid w:val="002434D3"/>
    <w:rsid w:val="0026013C"/>
    <w:rsid w:val="00263611"/>
    <w:rsid w:val="00270EBB"/>
    <w:rsid w:val="002A40D0"/>
    <w:rsid w:val="002B029F"/>
    <w:rsid w:val="002B040E"/>
    <w:rsid w:val="002B139E"/>
    <w:rsid w:val="002B4157"/>
    <w:rsid w:val="002B4D04"/>
    <w:rsid w:val="002C1538"/>
    <w:rsid w:val="002C7B55"/>
    <w:rsid w:val="002D5938"/>
    <w:rsid w:val="002E44B7"/>
    <w:rsid w:val="002E637F"/>
    <w:rsid w:val="00300CB0"/>
    <w:rsid w:val="00304BA2"/>
    <w:rsid w:val="0032390A"/>
    <w:rsid w:val="00347718"/>
    <w:rsid w:val="00362495"/>
    <w:rsid w:val="00391807"/>
    <w:rsid w:val="00394143"/>
    <w:rsid w:val="00395BC4"/>
    <w:rsid w:val="003A154F"/>
    <w:rsid w:val="003A348C"/>
    <w:rsid w:val="003C4CFF"/>
    <w:rsid w:val="003D5E26"/>
    <w:rsid w:val="003F11F9"/>
    <w:rsid w:val="004002E4"/>
    <w:rsid w:val="0042753F"/>
    <w:rsid w:val="00437B65"/>
    <w:rsid w:val="0046125F"/>
    <w:rsid w:val="00461EB4"/>
    <w:rsid w:val="00463F4F"/>
    <w:rsid w:val="00470EB4"/>
    <w:rsid w:val="004722FA"/>
    <w:rsid w:val="00493FD3"/>
    <w:rsid w:val="00495232"/>
    <w:rsid w:val="00496154"/>
    <w:rsid w:val="004A3EAF"/>
    <w:rsid w:val="004A6686"/>
    <w:rsid w:val="004B15C3"/>
    <w:rsid w:val="004D6172"/>
    <w:rsid w:val="004D6867"/>
    <w:rsid w:val="004E19D7"/>
    <w:rsid w:val="004F1436"/>
    <w:rsid w:val="004F28F3"/>
    <w:rsid w:val="00502A3A"/>
    <w:rsid w:val="0051319B"/>
    <w:rsid w:val="00517899"/>
    <w:rsid w:val="0054637A"/>
    <w:rsid w:val="0055137B"/>
    <w:rsid w:val="00551EEC"/>
    <w:rsid w:val="00556154"/>
    <w:rsid w:val="00557EE2"/>
    <w:rsid w:val="005667C3"/>
    <w:rsid w:val="00575DD1"/>
    <w:rsid w:val="00583D97"/>
    <w:rsid w:val="00585AD6"/>
    <w:rsid w:val="00590EE2"/>
    <w:rsid w:val="00594012"/>
    <w:rsid w:val="005B34C6"/>
    <w:rsid w:val="005C390A"/>
    <w:rsid w:val="005D2537"/>
    <w:rsid w:val="005E23E3"/>
    <w:rsid w:val="005E795C"/>
    <w:rsid w:val="00624406"/>
    <w:rsid w:val="00627D66"/>
    <w:rsid w:val="00635154"/>
    <w:rsid w:val="00642C46"/>
    <w:rsid w:val="00643FE7"/>
    <w:rsid w:val="00661EFC"/>
    <w:rsid w:val="00670D2A"/>
    <w:rsid w:val="00670F4C"/>
    <w:rsid w:val="00672622"/>
    <w:rsid w:val="006731AC"/>
    <w:rsid w:val="00686987"/>
    <w:rsid w:val="00687D42"/>
    <w:rsid w:val="006C6269"/>
    <w:rsid w:val="006C66E0"/>
    <w:rsid w:val="006E4401"/>
    <w:rsid w:val="006E6A1F"/>
    <w:rsid w:val="006E6CEB"/>
    <w:rsid w:val="006E7B52"/>
    <w:rsid w:val="00705104"/>
    <w:rsid w:val="0071590F"/>
    <w:rsid w:val="00723883"/>
    <w:rsid w:val="00730B63"/>
    <w:rsid w:val="00737B00"/>
    <w:rsid w:val="007414A2"/>
    <w:rsid w:val="00743B3D"/>
    <w:rsid w:val="00744726"/>
    <w:rsid w:val="00753E11"/>
    <w:rsid w:val="0076787B"/>
    <w:rsid w:val="007817CB"/>
    <w:rsid w:val="00783103"/>
    <w:rsid w:val="007A36FF"/>
    <w:rsid w:val="007B51FC"/>
    <w:rsid w:val="007B7374"/>
    <w:rsid w:val="007B7A2F"/>
    <w:rsid w:val="007C04D8"/>
    <w:rsid w:val="007C32A3"/>
    <w:rsid w:val="007D1484"/>
    <w:rsid w:val="007E1823"/>
    <w:rsid w:val="007E5403"/>
    <w:rsid w:val="007F65F2"/>
    <w:rsid w:val="00800A7A"/>
    <w:rsid w:val="008157F4"/>
    <w:rsid w:val="00832F2E"/>
    <w:rsid w:val="00833FD6"/>
    <w:rsid w:val="00836C22"/>
    <w:rsid w:val="00845E23"/>
    <w:rsid w:val="00853E31"/>
    <w:rsid w:val="008623B8"/>
    <w:rsid w:val="00866963"/>
    <w:rsid w:val="0087182E"/>
    <w:rsid w:val="00872613"/>
    <w:rsid w:val="00874797"/>
    <w:rsid w:val="00893294"/>
    <w:rsid w:val="008A2B8C"/>
    <w:rsid w:val="008C7687"/>
    <w:rsid w:val="008D3085"/>
    <w:rsid w:val="008D671F"/>
    <w:rsid w:val="00903342"/>
    <w:rsid w:val="00905B41"/>
    <w:rsid w:val="00907A8E"/>
    <w:rsid w:val="00910903"/>
    <w:rsid w:val="00925697"/>
    <w:rsid w:val="00956C32"/>
    <w:rsid w:val="0097007A"/>
    <w:rsid w:val="0097033C"/>
    <w:rsid w:val="00971FD1"/>
    <w:rsid w:val="00997557"/>
    <w:rsid w:val="009B5DDC"/>
    <w:rsid w:val="009B78C4"/>
    <w:rsid w:val="009C5B40"/>
    <w:rsid w:val="009F014B"/>
    <w:rsid w:val="00A0034E"/>
    <w:rsid w:val="00A17EC4"/>
    <w:rsid w:val="00A24B64"/>
    <w:rsid w:val="00A25AE0"/>
    <w:rsid w:val="00A33FC1"/>
    <w:rsid w:val="00A56D6C"/>
    <w:rsid w:val="00A701B7"/>
    <w:rsid w:val="00A723C6"/>
    <w:rsid w:val="00A74580"/>
    <w:rsid w:val="00A76E13"/>
    <w:rsid w:val="00A80025"/>
    <w:rsid w:val="00A97DE0"/>
    <w:rsid w:val="00AA2133"/>
    <w:rsid w:val="00AB416A"/>
    <w:rsid w:val="00AB58B0"/>
    <w:rsid w:val="00AC4D42"/>
    <w:rsid w:val="00AD1A2E"/>
    <w:rsid w:val="00AD4D17"/>
    <w:rsid w:val="00AD782D"/>
    <w:rsid w:val="00AE06BF"/>
    <w:rsid w:val="00AE6D19"/>
    <w:rsid w:val="00B03655"/>
    <w:rsid w:val="00B079BE"/>
    <w:rsid w:val="00B27403"/>
    <w:rsid w:val="00B35099"/>
    <w:rsid w:val="00B430F1"/>
    <w:rsid w:val="00B44D1B"/>
    <w:rsid w:val="00B46359"/>
    <w:rsid w:val="00B50754"/>
    <w:rsid w:val="00B516D1"/>
    <w:rsid w:val="00B53148"/>
    <w:rsid w:val="00B66FF9"/>
    <w:rsid w:val="00B67DF4"/>
    <w:rsid w:val="00B708CE"/>
    <w:rsid w:val="00B76A99"/>
    <w:rsid w:val="00B76C26"/>
    <w:rsid w:val="00B939A0"/>
    <w:rsid w:val="00B9753A"/>
    <w:rsid w:val="00BB76B3"/>
    <w:rsid w:val="00BD63C2"/>
    <w:rsid w:val="00BD6DB8"/>
    <w:rsid w:val="00BD7425"/>
    <w:rsid w:val="00BE7293"/>
    <w:rsid w:val="00BF51F3"/>
    <w:rsid w:val="00BF7300"/>
    <w:rsid w:val="00C039CC"/>
    <w:rsid w:val="00C114C7"/>
    <w:rsid w:val="00C23FAC"/>
    <w:rsid w:val="00C37400"/>
    <w:rsid w:val="00C3771D"/>
    <w:rsid w:val="00C422D2"/>
    <w:rsid w:val="00C4521B"/>
    <w:rsid w:val="00C45BBD"/>
    <w:rsid w:val="00C5176F"/>
    <w:rsid w:val="00C530E9"/>
    <w:rsid w:val="00C54D0A"/>
    <w:rsid w:val="00C60590"/>
    <w:rsid w:val="00C84D28"/>
    <w:rsid w:val="00C85B46"/>
    <w:rsid w:val="00C8673D"/>
    <w:rsid w:val="00C91503"/>
    <w:rsid w:val="00C94A3E"/>
    <w:rsid w:val="00C96887"/>
    <w:rsid w:val="00C97504"/>
    <w:rsid w:val="00CA0917"/>
    <w:rsid w:val="00CB7543"/>
    <w:rsid w:val="00CC105E"/>
    <w:rsid w:val="00CD79FF"/>
    <w:rsid w:val="00D02CB6"/>
    <w:rsid w:val="00D06DBD"/>
    <w:rsid w:val="00D2060C"/>
    <w:rsid w:val="00D217A8"/>
    <w:rsid w:val="00D26330"/>
    <w:rsid w:val="00D427E7"/>
    <w:rsid w:val="00D43438"/>
    <w:rsid w:val="00D75270"/>
    <w:rsid w:val="00D830FA"/>
    <w:rsid w:val="00D837F6"/>
    <w:rsid w:val="00D86C75"/>
    <w:rsid w:val="00D91EF3"/>
    <w:rsid w:val="00D94624"/>
    <w:rsid w:val="00DC06B5"/>
    <w:rsid w:val="00DD491D"/>
    <w:rsid w:val="00DE220C"/>
    <w:rsid w:val="00DF4CF3"/>
    <w:rsid w:val="00DF7E0B"/>
    <w:rsid w:val="00E00008"/>
    <w:rsid w:val="00E04E4C"/>
    <w:rsid w:val="00E11668"/>
    <w:rsid w:val="00E16B5B"/>
    <w:rsid w:val="00E37247"/>
    <w:rsid w:val="00E43158"/>
    <w:rsid w:val="00E443C9"/>
    <w:rsid w:val="00E57625"/>
    <w:rsid w:val="00E62721"/>
    <w:rsid w:val="00E70B92"/>
    <w:rsid w:val="00E75EB1"/>
    <w:rsid w:val="00E92448"/>
    <w:rsid w:val="00E95DF0"/>
    <w:rsid w:val="00EA2E58"/>
    <w:rsid w:val="00EB212D"/>
    <w:rsid w:val="00EE090B"/>
    <w:rsid w:val="00EF1DDE"/>
    <w:rsid w:val="00EF7475"/>
    <w:rsid w:val="00F00BB9"/>
    <w:rsid w:val="00F04D78"/>
    <w:rsid w:val="00F10FF8"/>
    <w:rsid w:val="00F2025D"/>
    <w:rsid w:val="00F27931"/>
    <w:rsid w:val="00F44CEF"/>
    <w:rsid w:val="00F778B1"/>
    <w:rsid w:val="00F8126A"/>
    <w:rsid w:val="00F87BDC"/>
    <w:rsid w:val="00F90E2A"/>
    <w:rsid w:val="00F924D3"/>
    <w:rsid w:val="00FA0738"/>
    <w:rsid w:val="00FB3D15"/>
    <w:rsid w:val="00FC3C5F"/>
    <w:rsid w:val="00FC3DA9"/>
    <w:rsid w:val="00FD4547"/>
    <w:rsid w:val="00FD5BBA"/>
    <w:rsid w:val="00FD7B1C"/>
    <w:rsid w:val="00FE4354"/>
    <w:rsid w:val="00FE52F4"/>
    <w:rsid w:val="00FF1ACA"/>
    <w:rsid w:val="00FF665E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E4AC"/>
  <w15:chartTrackingRefBased/>
  <w15:docId w15:val="{F17565D3-6646-49CA-95E1-D8445A76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40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42C4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42C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642C46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2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642C4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link w:val="6"/>
    <w:semiHidden/>
    <w:rsid w:val="00642C46"/>
    <w:rPr>
      <w:rFonts w:ascii="Calibri" w:eastAsia="Times New Roman" w:hAnsi="Calibri" w:cs="Times New Roman"/>
      <w:b/>
      <w:bCs/>
      <w:lang w:eastAsia="ru-RU"/>
    </w:rPr>
  </w:style>
  <w:style w:type="character" w:customStyle="1" w:styleId="a3">
    <w:name w:val="Нижний колонтитул Знак"/>
    <w:link w:val="a4"/>
    <w:rsid w:val="00642C46"/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3"/>
    <w:unhideWhenUsed/>
    <w:rsid w:val="00642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сноски Знак"/>
    <w:link w:val="a6"/>
    <w:semiHidden/>
    <w:rsid w:val="00642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642C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7">
    <w:name w:val="footnote reference"/>
    <w:semiHidden/>
    <w:rsid w:val="00642C46"/>
    <w:rPr>
      <w:vertAlign w:val="superscript"/>
    </w:rPr>
  </w:style>
  <w:style w:type="paragraph" w:styleId="a8">
    <w:name w:val="List Paragraph"/>
    <w:basedOn w:val="a"/>
    <w:qFormat/>
    <w:rsid w:val="00642C46"/>
    <w:pPr>
      <w:ind w:left="720"/>
      <w:contextualSpacing/>
    </w:pPr>
    <w:rPr>
      <w:rFonts w:eastAsia="Calibri"/>
      <w:lang w:eastAsia="en-US"/>
    </w:rPr>
  </w:style>
  <w:style w:type="paragraph" w:customStyle="1" w:styleId="book">
    <w:name w:val="book"/>
    <w:basedOn w:val="a"/>
    <w:rsid w:val="00642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uiPriority w:val="99"/>
    <w:rsid w:val="00642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unhideWhenUsed/>
    <w:rsid w:val="00642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42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42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42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-">
    <w:name w:val="z-Начало формы Знак"/>
    <w:link w:val="z-0"/>
    <w:uiPriority w:val="99"/>
    <w:rsid w:val="00642C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642C4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link w:val="z-2"/>
    <w:uiPriority w:val="99"/>
    <w:rsid w:val="00642C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642C4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styleId="aa">
    <w:name w:val="Emphasis"/>
    <w:uiPriority w:val="20"/>
    <w:qFormat/>
    <w:rsid w:val="00642C46"/>
    <w:rPr>
      <w:i/>
      <w:iCs/>
    </w:rPr>
  </w:style>
  <w:style w:type="character" w:customStyle="1" w:styleId="ab">
    <w:name w:val="Верхний колонтитул Знак"/>
    <w:link w:val="ac"/>
    <w:rsid w:val="00642C46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b"/>
    <w:rsid w:val="00642C46"/>
    <w:pPr>
      <w:tabs>
        <w:tab w:val="center" w:pos="4677"/>
        <w:tab w:val="right" w:pos="9355"/>
      </w:tabs>
    </w:pPr>
  </w:style>
  <w:style w:type="paragraph" w:customStyle="1" w:styleId="11">
    <w:name w:val="Обычный (веб)1"/>
    <w:basedOn w:val="a"/>
    <w:rsid w:val="00642C46"/>
    <w:pPr>
      <w:overflowPunct w:val="0"/>
      <w:autoSpaceDE w:val="0"/>
      <w:autoSpaceDN w:val="0"/>
      <w:adjustRightInd w:val="0"/>
      <w:spacing w:before="30" w:after="30" w:line="240" w:lineRule="auto"/>
      <w:textAlignment w:val="baseline"/>
    </w:pPr>
    <w:rPr>
      <w:rFonts w:ascii="Arial" w:hAnsi="Arial"/>
      <w:color w:val="000000"/>
      <w:spacing w:val="2"/>
      <w:sz w:val="24"/>
      <w:szCs w:val="20"/>
    </w:rPr>
  </w:style>
  <w:style w:type="character" w:customStyle="1" w:styleId="ad">
    <w:name w:val="Текст примечания Знак"/>
    <w:link w:val="ae"/>
    <w:rsid w:val="00642C46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rsid w:val="00642C46"/>
    <w:rPr>
      <w:sz w:val="20"/>
      <w:szCs w:val="20"/>
    </w:rPr>
  </w:style>
  <w:style w:type="character" w:customStyle="1" w:styleId="af">
    <w:name w:val="Тема примечания Знак"/>
    <w:link w:val="af0"/>
    <w:rsid w:val="00642C4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rsid w:val="00642C46"/>
    <w:rPr>
      <w:b/>
      <w:bCs/>
    </w:rPr>
  </w:style>
  <w:style w:type="character" w:customStyle="1" w:styleId="af1">
    <w:name w:val="Текст выноски Знак"/>
    <w:link w:val="af2"/>
    <w:rsid w:val="00642C4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rsid w:val="0064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Основной текст + Полужирный"/>
    <w:rsid w:val="0020256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FontStyle41">
    <w:name w:val="Font Style41"/>
    <w:rsid w:val="00077B4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B41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4">
    <w:name w:val="page number"/>
    <w:basedOn w:val="a0"/>
    <w:rsid w:val="00F924D3"/>
  </w:style>
  <w:style w:type="paragraph" w:styleId="af5">
    <w:name w:val="Body Text"/>
    <w:basedOn w:val="a"/>
    <w:link w:val="af6"/>
    <w:rsid w:val="00DF7E0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link w:val="af5"/>
    <w:rsid w:val="00DF7E0B"/>
    <w:rPr>
      <w:rFonts w:ascii="Times New Roman" w:eastAsia="Times New Roman" w:hAnsi="Times New Roman"/>
      <w:sz w:val="24"/>
      <w:szCs w:val="24"/>
    </w:rPr>
  </w:style>
  <w:style w:type="table" w:styleId="af7">
    <w:name w:val="Table Grid"/>
    <w:basedOn w:val="a1"/>
    <w:rsid w:val="00DD4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5C39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E24B78-E08B-4240-A031-64E18BFA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cp:lastModifiedBy>Sergey Tikhonov</cp:lastModifiedBy>
  <cp:revision>44</cp:revision>
  <cp:lastPrinted>2013-01-30T01:59:00Z</cp:lastPrinted>
  <dcterms:created xsi:type="dcterms:W3CDTF">2019-03-06T04:22:00Z</dcterms:created>
  <dcterms:modified xsi:type="dcterms:W3CDTF">2019-03-10T09:39:00Z</dcterms:modified>
</cp:coreProperties>
</file>